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70C347D6" w:rsidR="002566BD" w:rsidRDefault="00646463" w:rsidP="005E34DC">
      <w:pPr>
        <w:pStyle w:val="Datum"/>
      </w:pPr>
      <w:r>
        <w:t>20</w:t>
      </w:r>
      <w:r w:rsidR="001A7B90">
        <w:t xml:space="preserve">. </w:t>
      </w:r>
      <w:r w:rsidR="004C1A7F">
        <w:t>prosince</w:t>
      </w:r>
      <w:r w:rsidR="00B03079">
        <w:t xml:space="preserve"> 20</w:t>
      </w:r>
      <w:r w:rsidR="001151F2">
        <w:t>2</w:t>
      </w:r>
      <w:r w:rsidR="003B2BF0">
        <w:t>3</w:t>
      </w:r>
    </w:p>
    <w:p w14:paraId="49A4E10D" w14:textId="77777777" w:rsidR="008E7DC4" w:rsidRPr="008E7DC4" w:rsidRDefault="008E7DC4" w:rsidP="005E34DC">
      <w:pPr>
        <w:pStyle w:val="Datum"/>
      </w:pPr>
    </w:p>
    <w:p w14:paraId="7C938A90" w14:textId="2619CB7E" w:rsidR="00646463" w:rsidRDefault="00646463" w:rsidP="005E34DC">
      <w:bookmarkStart w:id="0" w:name="_GoBack"/>
      <w:r w:rsidRPr="00646463">
        <w:rPr>
          <w:rFonts w:cs="Arial"/>
          <w:b/>
          <w:color w:val="BD1B21"/>
          <w:sz w:val="32"/>
          <w:szCs w:val="32"/>
        </w:rPr>
        <w:t>ČSÚ zveřejnil nové vydání krajských statistických ročenek</w:t>
      </w:r>
    </w:p>
    <w:bookmarkEnd w:id="0"/>
    <w:p w14:paraId="61759D05" w14:textId="77777777" w:rsidR="00646463" w:rsidRPr="005E34DC" w:rsidRDefault="00646463" w:rsidP="005E34DC">
      <w:pPr>
        <w:rPr>
          <w:rFonts w:cs="Arial"/>
          <w:b/>
          <w:color w:val="BD1B21"/>
          <w:szCs w:val="20"/>
        </w:rPr>
      </w:pPr>
    </w:p>
    <w:p w14:paraId="7BDF32CD" w14:textId="08590F33" w:rsidR="00114481" w:rsidRDefault="00646463" w:rsidP="005E34DC">
      <w:pPr>
        <w:rPr>
          <w:b/>
        </w:rPr>
      </w:pPr>
      <w:r w:rsidRPr="00646463">
        <w:rPr>
          <w:rFonts w:cs="Arial"/>
          <w:b/>
          <w:szCs w:val="20"/>
        </w:rPr>
        <w:t xml:space="preserve">Krajské správy Českého statistického úřadu </w:t>
      </w:r>
      <w:r w:rsidR="00C02E0A">
        <w:rPr>
          <w:rFonts w:cs="Arial"/>
          <w:b/>
          <w:szCs w:val="20"/>
        </w:rPr>
        <w:t>vydaly</w:t>
      </w:r>
      <w:r w:rsidR="002E690D">
        <w:rPr>
          <w:rFonts w:cs="Arial"/>
          <w:b/>
          <w:szCs w:val="20"/>
        </w:rPr>
        <w:t xml:space="preserve"> již po třiadvacáté v řadě </w:t>
      </w:r>
      <w:r w:rsidRPr="00646463">
        <w:rPr>
          <w:rFonts w:cs="Arial"/>
          <w:b/>
          <w:szCs w:val="20"/>
        </w:rPr>
        <w:t xml:space="preserve">své krajské statistické ročenky. </w:t>
      </w:r>
      <w:r w:rsidR="002E690D">
        <w:rPr>
          <w:rFonts w:cs="Arial"/>
          <w:b/>
          <w:szCs w:val="20"/>
        </w:rPr>
        <w:t xml:space="preserve">Publikace </w:t>
      </w:r>
      <w:r w:rsidRPr="00646463">
        <w:rPr>
          <w:rFonts w:cs="Arial"/>
          <w:b/>
          <w:szCs w:val="20"/>
        </w:rPr>
        <w:t xml:space="preserve">přináší </w:t>
      </w:r>
      <w:r w:rsidR="002E690D">
        <w:rPr>
          <w:rFonts w:cs="Arial"/>
          <w:b/>
          <w:szCs w:val="20"/>
        </w:rPr>
        <w:t xml:space="preserve">statistický </w:t>
      </w:r>
      <w:r w:rsidRPr="00646463">
        <w:rPr>
          <w:rFonts w:cs="Arial"/>
          <w:b/>
          <w:szCs w:val="20"/>
        </w:rPr>
        <w:t>pohled na kraje od jejich ustavení v roce 2000</w:t>
      </w:r>
      <w:r w:rsidR="002E690D">
        <w:rPr>
          <w:rFonts w:cs="Arial"/>
          <w:b/>
          <w:szCs w:val="20"/>
        </w:rPr>
        <w:t xml:space="preserve">, </w:t>
      </w:r>
      <w:r w:rsidRPr="00646463">
        <w:rPr>
          <w:rFonts w:cs="Arial"/>
          <w:b/>
          <w:szCs w:val="20"/>
        </w:rPr>
        <w:t>soustřeďuj</w:t>
      </w:r>
      <w:r w:rsidR="002E690D">
        <w:rPr>
          <w:rFonts w:cs="Arial"/>
          <w:b/>
          <w:szCs w:val="20"/>
        </w:rPr>
        <w:t>í</w:t>
      </w:r>
      <w:r w:rsidRPr="00646463">
        <w:rPr>
          <w:rFonts w:cs="Arial"/>
          <w:b/>
          <w:szCs w:val="20"/>
        </w:rPr>
        <w:t xml:space="preserve"> </w:t>
      </w:r>
      <w:r w:rsidR="002E690D">
        <w:rPr>
          <w:rFonts w:cs="Arial"/>
          <w:b/>
          <w:szCs w:val="20"/>
        </w:rPr>
        <w:t xml:space="preserve">se ale </w:t>
      </w:r>
      <w:r w:rsidRPr="00646463">
        <w:rPr>
          <w:rFonts w:cs="Arial"/>
          <w:b/>
          <w:szCs w:val="20"/>
        </w:rPr>
        <w:t>především na období let 2020–2022</w:t>
      </w:r>
      <w:r w:rsidR="002E690D">
        <w:rPr>
          <w:rFonts w:cs="Arial"/>
          <w:b/>
          <w:szCs w:val="20"/>
        </w:rPr>
        <w:t>. Uživatelé v nich</w:t>
      </w:r>
      <w:r w:rsidR="00607FE6">
        <w:rPr>
          <w:rFonts w:cs="Arial"/>
          <w:b/>
          <w:szCs w:val="20"/>
        </w:rPr>
        <w:t xml:space="preserve"> </w:t>
      </w:r>
      <w:r w:rsidRPr="00646463">
        <w:rPr>
          <w:rFonts w:cs="Arial"/>
          <w:b/>
          <w:szCs w:val="20"/>
        </w:rPr>
        <w:t>na</w:t>
      </w:r>
      <w:r w:rsidR="002E690D">
        <w:rPr>
          <w:rFonts w:cs="Arial"/>
          <w:b/>
          <w:szCs w:val="20"/>
        </w:rPr>
        <w:t>leznou</w:t>
      </w:r>
      <w:r w:rsidRPr="00646463">
        <w:rPr>
          <w:rFonts w:cs="Arial"/>
          <w:b/>
          <w:szCs w:val="20"/>
        </w:rPr>
        <w:t xml:space="preserve"> nejen krajské údaje, ale také data za dílčí </w:t>
      </w:r>
      <w:r w:rsidR="002E690D">
        <w:rPr>
          <w:rFonts w:cs="Arial"/>
          <w:b/>
          <w:szCs w:val="20"/>
        </w:rPr>
        <w:t xml:space="preserve">nižší </w:t>
      </w:r>
      <w:r w:rsidRPr="00646463">
        <w:rPr>
          <w:rFonts w:cs="Arial"/>
          <w:b/>
          <w:szCs w:val="20"/>
        </w:rPr>
        <w:t>územní celky</w:t>
      </w:r>
      <w:r w:rsidR="00114481">
        <w:rPr>
          <w:rFonts w:cs="Arial"/>
          <w:b/>
          <w:szCs w:val="20"/>
        </w:rPr>
        <w:t xml:space="preserve">. </w:t>
      </w:r>
      <w:r w:rsidR="00114481" w:rsidRPr="00715D81">
        <w:rPr>
          <w:b/>
        </w:rPr>
        <w:t xml:space="preserve">Ročenky všech 14 krajů Česka jsou dostupné na </w:t>
      </w:r>
      <w:hyperlink r:id="rId8" w:history="1">
        <w:r w:rsidR="00114481" w:rsidRPr="00715D81">
          <w:rPr>
            <w:rStyle w:val="Hypertextovodkaz"/>
            <w:b/>
          </w:rPr>
          <w:t>webu ČSÚ.</w:t>
        </w:r>
      </w:hyperlink>
    </w:p>
    <w:p w14:paraId="3500F2AF" w14:textId="77777777" w:rsidR="00114481" w:rsidRDefault="00114481" w:rsidP="005E34DC"/>
    <w:p w14:paraId="40FB63C0" w14:textId="01C2A32C" w:rsidR="00646463" w:rsidRDefault="00646463" w:rsidP="005E34DC">
      <w:r>
        <w:t>Podoba všech krajských ročenek je pro snadnou orientaci sjednocená svou strukturou i tématy.  Každá obsahuje 28 kapitol</w:t>
      </w:r>
      <w:r w:rsidR="00901BC8">
        <w:t xml:space="preserve"> se zhruba</w:t>
      </w:r>
      <w:r w:rsidR="00901BC8" w:rsidRPr="007868CF">
        <w:t xml:space="preserve"> </w:t>
      </w:r>
      <w:r w:rsidR="00901BC8" w:rsidRPr="000C4360">
        <w:t>200 tabulk</w:t>
      </w:r>
      <w:r w:rsidR="00901BC8">
        <w:t>ami</w:t>
      </w:r>
      <w:r w:rsidR="00901BC8" w:rsidRPr="000C4360">
        <w:t>, 50 graf</w:t>
      </w:r>
      <w:r w:rsidR="00901BC8">
        <w:t>y</w:t>
      </w:r>
      <w:r w:rsidR="00901BC8" w:rsidRPr="000C4360">
        <w:t xml:space="preserve"> a 24 kartogram</w:t>
      </w:r>
      <w:r w:rsidR="00901BC8">
        <w:t>y</w:t>
      </w:r>
      <w:r w:rsidR="00901BC8" w:rsidRPr="007868CF">
        <w:t>,</w:t>
      </w:r>
      <w:r w:rsidR="00901BC8">
        <w:t xml:space="preserve"> charakteristikou kraje a metodickými vysvětlivkami</w:t>
      </w:r>
      <w:r>
        <w:t xml:space="preserve">, v </w:t>
      </w:r>
      <w:r w:rsidR="002E690D">
        <w:t xml:space="preserve">nichž zájemci </w:t>
      </w:r>
      <w:r w:rsidR="00901BC8">
        <w:t>získají</w:t>
      </w:r>
      <w:r>
        <w:t xml:space="preserve"> podrobné údaje o příslušném kraji a jeho územních celcích</w:t>
      </w:r>
      <w:r w:rsidR="00901BC8">
        <w:t>.</w:t>
      </w:r>
      <w:r>
        <w:t xml:space="preserve"> </w:t>
      </w:r>
      <w:r w:rsidR="00901BC8">
        <w:t>V online</w:t>
      </w:r>
      <w:r>
        <w:t xml:space="preserve"> verzi ročenek na webu</w:t>
      </w:r>
      <w:r w:rsidR="00901BC8">
        <w:t xml:space="preserve"> ČSÚ</w:t>
      </w:r>
      <w:r>
        <w:t xml:space="preserve"> </w:t>
      </w:r>
      <w:r w:rsidR="00901BC8">
        <w:t xml:space="preserve">je navíc </w:t>
      </w:r>
      <w:r>
        <w:t>k dispozici téměř 200 dalších tabulek</w:t>
      </w:r>
      <w:r w:rsidR="00901BC8">
        <w:t xml:space="preserve"> s</w:t>
      </w:r>
      <w:r w:rsidR="00607FE6">
        <w:t xml:space="preserve"> </w:t>
      </w:r>
      <w:r>
        <w:t>mezikrajsk</w:t>
      </w:r>
      <w:r w:rsidR="00901BC8">
        <w:t>ými</w:t>
      </w:r>
      <w:r>
        <w:t xml:space="preserve"> srovnání</w:t>
      </w:r>
      <w:r w:rsidR="00901BC8">
        <w:t>mi</w:t>
      </w:r>
      <w:r>
        <w:t xml:space="preserve"> </w:t>
      </w:r>
      <w:r w:rsidR="00901BC8">
        <w:t>z</w:t>
      </w:r>
      <w:r>
        <w:t xml:space="preserve"> nejrůznějších oblast</w:t>
      </w:r>
      <w:r w:rsidR="00901BC8">
        <w:t>í</w:t>
      </w:r>
      <w:r>
        <w:t xml:space="preserve">. </w:t>
      </w:r>
    </w:p>
    <w:p w14:paraId="072E88BB" w14:textId="77777777" w:rsidR="00646463" w:rsidRDefault="00646463" w:rsidP="005E34DC"/>
    <w:p w14:paraId="300B2F0A" w14:textId="2D7829EC" w:rsidR="00646463" w:rsidRDefault="00901BC8" w:rsidP="005E34DC">
      <w:r>
        <w:t>Z</w:t>
      </w:r>
      <w:r w:rsidR="00333767">
        <w:t xml:space="preserve"> publikovaných</w:t>
      </w:r>
      <w:r>
        <w:t xml:space="preserve"> krajských dat například vyplývá, </w:t>
      </w:r>
      <w:r w:rsidR="00646463" w:rsidRPr="00DC3526">
        <w:t xml:space="preserve">že </w:t>
      </w:r>
      <w:r w:rsidR="00646463">
        <w:t>v roce 2022 vzrostl počet obyvatel ve všech krajích Česka</w:t>
      </w:r>
      <w:r>
        <w:t xml:space="preserve">, a to </w:t>
      </w:r>
      <w:r w:rsidR="00646463">
        <w:t>poprvé od roku 2008</w:t>
      </w:r>
      <w:r>
        <w:t xml:space="preserve">. Vliv na to měl </w:t>
      </w:r>
      <w:r w:rsidR="00646463">
        <w:t>především kladn</w:t>
      </w:r>
      <w:r>
        <w:t>ý</w:t>
      </w:r>
      <w:r w:rsidR="00646463">
        <w:t xml:space="preserve"> výsled</w:t>
      </w:r>
      <w:r>
        <w:t>ek</w:t>
      </w:r>
      <w:r w:rsidR="00646463">
        <w:t xml:space="preserve"> zahraničního stěhování</w:t>
      </w:r>
      <w:r>
        <w:t>.</w:t>
      </w:r>
      <w:r w:rsidR="005F149B" w:rsidRPr="00715D81">
        <w:t xml:space="preserve"> Pouze v Praze se na</w:t>
      </w:r>
      <w:r w:rsidR="002D1400">
        <w:t xml:space="preserve"> </w:t>
      </w:r>
      <w:r w:rsidR="005F149B" w:rsidRPr="00715D81">
        <w:t xml:space="preserve">populačním růstu kromě migrace částečně podílela i přirozená měna obyvatel. </w:t>
      </w:r>
      <w:r w:rsidR="00646463">
        <w:t xml:space="preserve"> Návštěvnost hromadných ubytovacích zařízení se meziročně zvýšila a přiblížila se </w:t>
      </w:r>
      <w:proofErr w:type="spellStart"/>
      <w:r w:rsidR="00646463">
        <w:t>předcovidovým</w:t>
      </w:r>
      <w:proofErr w:type="spellEnd"/>
      <w:r w:rsidR="00646463">
        <w:t xml:space="preserve"> výsledkům z roku 2019, ve </w:t>
      </w:r>
      <w:r w:rsidR="005F149B">
        <w:t>čtyřech</w:t>
      </w:r>
      <w:r w:rsidR="00646463">
        <w:t xml:space="preserve"> krajích ji dokonce převýšila. Počet dokončených bytů byl v roce 20</w:t>
      </w:r>
      <w:r w:rsidR="00333767">
        <w:t>2</w:t>
      </w:r>
      <w:r w:rsidR="00646463">
        <w:t xml:space="preserve">2 nejvyšší od roku 2008, nejvíce bytů bylo loni tradičně dokončeno ve Středočeském kraji. Podíl nezaměstnaných osob ve všech krajích meziročně mírně vzrostl, pouze v Moravskoslezském kraji </w:t>
      </w:r>
      <w:r w:rsidR="005F149B">
        <w:t xml:space="preserve">lehce </w:t>
      </w:r>
      <w:r w:rsidR="00646463">
        <w:t xml:space="preserve">klesl, přesto </w:t>
      </w:r>
      <w:r w:rsidR="005F149B">
        <w:t xml:space="preserve">však </w:t>
      </w:r>
      <w:r w:rsidR="00646463">
        <w:t>zůstal mezi kraji nejvyšší.</w:t>
      </w:r>
    </w:p>
    <w:p w14:paraId="11E9A750" w14:textId="77777777" w:rsidR="005F149B" w:rsidRPr="00DC3526" w:rsidRDefault="005F149B" w:rsidP="005E34DC"/>
    <w:p w14:paraId="38185DC9" w14:textId="6BD6C5E6" w:rsidR="00646463" w:rsidRDefault="00646463" w:rsidP="005E34DC">
      <w:r>
        <w:t>Vzhledem k požadavku na dlouhodobou srovnatelnost dat se obsah krajských ročenek proti minulým vydáním zásadně ne</w:t>
      </w:r>
      <w:r w:rsidR="005F149B">
        <w:t>z</w:t>
      </w:r>
      <w:r>
        <w:t xml:space="preserve">měnil. Hlavní obsahovou </w:t>
      </w:r>
      <w:r w:rsidR="005F149B">
        <w:t xml:space="preserve">odlišností </w:t>
      </w:r>
      <w:r>
        <w:t>je v </w:t>
      </w:r>
      <w:r w:rsidRPr="00067AEA">
        <w:t>tomto vydání změna názvu kapitoly Zdravotnictví na Zdraví</w:t>
      </w:r>
      <w:r w:rsidR="00607FE6">
        <w:t>,</w:t>
      </w:r>
      <w:r w:rsidRPr="00067AEA">
        <w:t xml:space="preserve"> spolu s rozší</w:t>
      </w:r>
      <w:r>
        <w:t>řením publikovaných informací</w:t>
      </w:r>
      <w:r w:rsidR="00353966">
        <w:t>,</w:t>
      </w:r>
      <w:r>
        <w:t xml:space="preserve"> a </w:t>
      </w:r>
      <w:r w:rsidRPr="00067AEA">
        <w:t>zařazení dalších údajů ze Sčítání lidu, domů a bytů 2021</w:t>
      </w:r>
      <w:r w:rsidR="00607FE6">
        <w:t>. V</w:t>
      </w:r>
      <w:r w:rsidRPr="00067AEA">
        <w:t xml:space="preserve"> kapitole Volby </w:t>
      </w:r>
      <w:r w:rsidR="00607FE6">
        <w:t>pak uživatelé naleznou</w:t>
      </w:r>
      <w:r w:rsidRPr="00067AEA">
        <w:t xml:space="preserve"> výsledky lednové volby prezidenta republiky.</w:t>
      </w:r>
      <w:r>
        <w:t xml:space="preserve">  </w:t>
      </w:r>
    </w:p>
    <w:p w14:paraId="5E306051" w14:textId="5E47FC5E" w:rsidR="00DB660D" w:rsidRDefault="00DB660D" w:rsidP="00DB660D">
      <w:pPr>
        <w:jc w:val="both"/>
      </w:pPr>
    </w:p>
    <w:p w14:paraId="00EBF745" w14:textId="77777777" w:rsidR="00DB660D" w:rsidRDefault="00DB660D" w:rsidP="00DB660D">
      <w:pPr>
        <w:rPr>
          <w:b/>
        </w:rPr>
      </w:pPr>
      <w:r>
        <w:rPr>
          <w:b/>
        </w:rPr>
        <w:t>Kontakt:</w:t>
      </w:r>
    </w:p>
    <w:p w14:paraId="7779BE7F" w14:textId="77777777" w:rsidR="00DB660D" w:rsidRPr="001B6F48" w:rsidRDefault="00DB660D" w:rsidP="00DB660D">
      <w:pPr>
        <w:rPr>
          <w:rFonts w:cs="Arial"/>
        </w:rPr>
      </w:pPr>
      <w:r>
        <w:rPr>
          <w:rFonts w:cs="Arial"/>
        </w:rPr>
        <w:t>Jan Cieslar</w:t>
      </w:r>
    </w:p>
    <w:p w14:paraId="148E0354" w14:textId="77777777" w:rsidR="00DB660D" w:rsidRPr="00C62D32" w:rsidRDefault="00DB660D" w:rsidP="00DB660D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27226FD4" w14:textId="77777777" w:rsidR="00DB660D" w:rsidRPr="00C62D32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F28E856" w14:textId="2ACD8FA6" w:rsidR="00DB660D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9D2DFB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14:paraId="4F4BE88D" w14:textId="22ED2BB5" w:rsidR="000670C2" w:rsidRDefault="000670C2" w:rsidP="009D38C5">
      <w:pPr>
        <w:rPr>
          <w:rFonts w:cs="Arial"/>
        </w:rPr>
      </w:pPr>
    </w:p>
    <w:p w14:paraId="7FB2834F" w14:textId="7E64759E" w:rsidR="00646463" w:rsidRDefault="00646463" w:rsidP="009D38C5">
      <w:pPr>
        <w:rPr>
          <w:rFonts w:cs="Arial"/>
        </w:rPr>
      </w:pPr>
    </w:p>
    <w:p w14:paraId="6F011B6B" w14:textId="1885BCCD" w:rsidR="00646463" w:rsidRDefault="00646463" w:rsidP="009D38C5">
      <w:pPr>
        <w:rPr>
          <w:rFonts w:cs="Arial"/>
        </w:rPr>
      </w:pPr>
    </w:p>
    <w:p w14:paraId="2116A805" w14:textId="77777777" w:rsidR="00646463" w:rsidRDefault="00646463" w:rsidP="009D38C5">
      <w:pPr>
        <w:rPr>
          <w:rFonts w:cs="Arial"/>
        </w:rPr>
      </w:pPr>
    </w:p>
    <w:sectPr w:rsidR="0064646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19F7" w14:textId="77777777" w:rsidR="00A64FCA" w:rsidRDefault="00A64FCA" w:rsidP="00BA6370">
      <w:r>
        <w:separator/>
      </w:r>
    </w:p>
  </w:endnote>
  <w:endnote w:type="continuationSeparator" w:id="0">
    <w:p w14:paraId="0574E771" w14:textId="77777777" w:rsidR="00A64FCA" w:rsidRDefault="00A64F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3A3453A0" w:rsidR="003D0499" w:rsidRDefault="009D38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426F12E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379807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5CC00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8599" w14:textId="77777777" w:rsidR="00A64FCA" w:rsidRDefault="00A64FCA" w:rsidP="00BA6370">
      <w:r>
        <w:separator/>
      </w:r>
    </w:p>
  </w:footnote>
  <w:footnote w:type="continuationSeparator" w:id="0">
    <w:p w14:paraId="199F7EEA" w14:textId="77777777" w:rsidR="00A64FCA" w:rsidRDefault="00A64F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0E6B0AA9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39D8E5B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06116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142509B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E1F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5466E37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3EF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7976953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6ED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5EB1C75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4E34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2925F6E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52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66CA6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7BD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8A2"/>
    <w:multiLevelType w:val="multilevel"/>
    <w:tmpl w:val="A42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54686"/>
    <w:rsid w:val="000670C2"/>
    <w:rsid w:val="0007358E"/>
    <w:rsid w:val="0008169F"/>
    <w:rsid w:val="000842D2"/>
    <w:rsid w:val="000843A5"/>
    <w:rsid w:val="00095213"/>
    <w:rsid w:val="000B3856"/>
    <w:rsid w:val="000B6F63"/>
    <w:rsid w:val="000B755F"/>
    <w:rsid w:val="000C435D"/>
    <w:rsid w:val="000C657C"/>
    <w:rsid w:val="000C7CC8"/>
    <w:rsid w:val="000E4BF9"/>
    <w:rsid w:val="00110A4C"/>
    <w:rsid w:val="00114481"/>
    <w:rsid w:val="001151F2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84BB3"/>
    <w:rsid w:val="001856CB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1F7B00"/>
    <w:rsid w:val="00201F50"/>
    <w:rsid w:val="002070FB"/>
    <w:rsid w:val="00210018"/>
    <w:rsid w:val="002133C0"/>
    <w:rsid w:val="00213729"/>
    <w:rsid w:val="00216DC9"/>
    <w:rsid w:val="00220B92"/>
    <w:rsid w:val="00225C8E"/>
    <w:rsid w:val="002272A6"/>
    <w:rsid w:val="002272C3"/>
    <w:rsid w:val="00233AFD"/>
    <w:rsid w:val="002406FA"/>
    <w:rsid w:val="0024140F"/>
    <w:rsid w:val="00245AB0"/>
    <w:rsid w:val="002460EA"/>
    <w:rsid w:val="00247471"/>
    <w:rsid w:val="0025072E"/>
    <w:rsid w:val="002566BD"/>
    <w:rsid w:val="00264207"/>
    <w:rsid w:val="00280037"/>
    <w:rsid w:val="0028160F"/>
    <w:rsid w:val="002848DA"/>
    <w:rsid w:val="002920D4"/>
    <w:rsid w:val="002A005A"/>
    <w:rsid w:val="002A41AC"/>
    <w:rsid w:val="002B2E47"/>
    <w:rsid w:val="002B4109"/>
    <w:rsid w:val="002C75D8"/>
    <w:rsid w:val="002D1400"/>
    <w:rsid w:val="002D521D"/>
    <w:rsid w:val="002D6A6C"/>
    <w:rsid w:val="002D74CA"/>
    <w:rsid w:val="002E690D"/>
    <w:rsid w:val="002F28C3"/>
    <w:rsid w:val="00300B48"/>
    <w:rsid w:val="00322412"/>
    <w:rsid w:val="0032742D"/>
    <w:rsid w:val="003301A3"/>
    <w:rsid w:val="00333767"/>
    <w:rsid w:val="00344825"/>
    <w:rsid w:val="00353966"/>
    <w:rsid w:val="0035578A"/>
    <w:rsid w:val="00355E96"/>
    <w:rsid w:val="003624E7"/>
    <w:rsid w:val="0036283B"/>
    <w:rsid w:val="00364EFD"/>
    <w:rsid w:val="00365C77"/>
    <w:rsid w:val="0036777B"/>
    <w:rsid w:val="003731B8"/>
    <w:rsid w:val="0038282A"/>
    <w:rsid w:val="003839C3"/>
    <w:rsid w:val="00385BEE"/>
    <w:rsid w:val="00397580"/>
    <w:rsid w:val="003A1794"/>
    <w:rsid w:val="003A38E8"/>
    <w:rsid w:val="003A4310"/>
    <w:rsid w:val="003A45C8"/>
    <w:rsid w:val="003B2BF0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4744"/>
    <w:rsid w:val="0045547F"/>
    <w:rsid w:val="004920AD"/>
    <w:rsid w:val="004A69C8"/>
    <w:rsid w:val="004C1A7F"/>
    <w:rsid w:val="004C7959"/>
    <w:rsid w:val="004D05B3"/>
    <w:rsid w:val="004E479E"/>
    <w:rsid w:val="004E583B"/>
    <w:rsid w:val="004F78E6"/>
    <w:rsid w:val="00503C75"/>
    <w:rsid w:val="00512D99"/>
    <w:rsid w:val="00525BC7"/>
    <w:rsid w:val="00531DBB"/>
    <w:rsid w:val="00532EF4"/>
    <w:rsid w:val="00537A39"/>
    <w:rsid w:val="00560410"/>
    <w:rsid w:val="00560877"/>
    <w:rsid w:val="005665D9"/>
    <w:rsid w:val="005718B1"/>
    <w:rsid w:val="00581FF7"/>
    <w:rsid w:val="005B22A9"/>
    <w:rsid w:val="005C66F6"/>
    <w:rsid w:val="005C6D55"/>
    <w:rsid w:val="005D1E05"/>
    <w:rsid w:val="005D3CA4"/>
    <w:rsid w:val="005E3353"/>
    <w:rsid w:val="005E34DC"/>
    <w:rsid w:val="005E35CA"/>
    <w:rsid w:val="005F0241"/>
    <w:rsid w:val="005F149B"/>
    <w:rsid w:val="005F59C6"/>
    <w:rsid w:val="005F699D"/>
    <w:rsid w:val="005F79FB"/>
    <w:rsid w:val="00604406"/>
    <w:rsid w:val="00605F4A"/>
    <w:rsid w:val="00607822"/>
    <w:rsid w:val="00607FE6"/>
    <w:rsid w:val="006103AA"/>
    <w:rsid w:val="006113AB"/>
    <w:rsid w:val="00613BBF"/>
    <w:rsid w:val="00615065"/>
    <w:rsid w:val="00616BDF"/>
    <w:rsid w:val="00621596"/>
    <w:rsid w:val="00622602"/>
    <w:rsid w:val="00622B80"/>
    <w:rsid w:val="00624AB8"/>
    <w:rsid w:val="0062616A"/>
    <w:rsid w:val="00633D37"/>
    <w:rsid w:val="0064139A"/>
    <w:rsid w:val="00643D5F"/>
    <w:rsid w:val="00645336"/>
    <w:rsid w:val="00646463"/>
    <w:rsid w:val="00653D2F"/>
    <w:rsid w:val="00656953"/>
    <w:rsid w:val="00665779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5D81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0830"/>
    <w:rsid w:val="007B1333"/>
    <w:rsid w:val="007B79D4"/>
    <w:rsid w:val="007C5CAA"/>
    <w:rsid w:val="007D0E2E"/>
    <w:rsid w:val="007D5E80"/>
    <w:rsid w:val="007D6DB4"/>
    <w:rsid w:val="007D7AF7"/>
    <w:rsid w:val="007E67A5"/>
    <w:rsid w:val="007F4AEB"/>
    <w:rsid w:val="007F75B2"/>
    <w:rsid w:val="008043C4"/>
    <w:rsid w:val="00813986"/>
    <w:rsid w:val="008235B9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B5EF6"/>
    <w:rsid w:val="008C384C"/>
    <w:rsid w:val="008D0F11"/>
    <w:rsid w:val="008E58D5"/>
    <w:rsid w:val="008E7B39"/>
    <w:rsid w:val="008E7DC4"/>
    <w:rsid w:val="008F35B4"/>
    <w:rsid w:val="008F73B4"/>
    <w:rsid w:val="008F78EC"/>
    <w:rsid w:val="00900593"/>
    <w:rsid w:val="00901BC8"/>
    <w:rsid w:val="0090507A"/>
    <w:rsid w:val="00905B73"/>
    <w:rsid w:val="00910B1F"/>
    <w:rsid w:val="00910CAB"/>
    <w:rsid w:val="00941583"/>
    <w:rsid w:val="0094402F"/>
    <w:rsid w:val="009466E5"/>
    <w:rsid w:val="0096264C"/>
    <w:rsid w:val="00963DE2"/>
    <w:rsid w:val="009668FF"/>
    <w:rsid w:val="00966FE8"/>
    <w:rsid w:val="0097362E"/>
    <w:rsid w:val="0098320C"/>
    <w:rsid w:val="009B55B1"/>
    <w:rsid w:val="009C2C94"/>
    <w:rsid w:val="009C4B4B"/>
    <w:rsid w:val="009D0E13"/>
    <w:rsid w:val="009D2275"/>
    <w:rsid w:val="009D2450"/>
    <w:rsid w:val="009D2DFB"/>
    <w:rsid w:val="009D38C5"/>
    <w:rsid w:val="009D4892"/>
    <w:rsid w:val="00A00672"/>
    <w:rsid w:val="00A00787"/>
    <w:rsid w:val="00A1125E"/>
    <w:rsid w:val="00A30BC4"/>
    <w:rsid w:val="00A35C25"/>
    <w:rsid w:val="00A4343D"/>
    <w:rsid w:val="00A46608"/>
    <w:rsid w:val="00A502F1"/>
    <w:rsid w:val="00A55861"/>
    <w:rsid w:val="00A64FCA"/>
    <w:rsid w:val="00A70A83"/>
    <w:rsid w:val="00A81EB3"/>
    <w:rsid w:val="00A820EA"/>
    <w:rsid w:val="00A842CF"/>
    <w:rsid w:val="00A84E15"/>
    <w:rsid w:val="00A9040D"/>
    <w:rsid w:val="00A90B97"/>
    <w:rsid w:val="00A96C1B"/>
    <w:rsid w:val="00AA2CC4"/>
    <w:rsid w:val="00AB4E5B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35"/>
    <w:rsid w:val="00BF4A90"/>
    <w:rsid w:val="00BF6AB4"/>
    <w:rsid w:val="00C02E0A"/>
    <w:rsid w:val="00C06794"/>
    <w:rsid w:val="00C1166D"/>
    <w:rsid w:val="00C2456C"/>
    <w:rsid w:val="00C2631C"/>
    <w:rsid w:val="00C269D4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04C5"/>
    <w:rsid w:val="00CF545B"/>
    <w:rsid w:val="00D018F0"/>
    <w:rsid w:val="00D27074"/>
    <w:rsid w:val="00D27D69"/>
    <w:rsid w:val="00D40C8B"/>
    <w:rsid w:val="00D448C2"/>
    <w:rsid w:val="00D47A94"/>
    <w:rsid w:val="00D50032"/>
    <w:rsid w:val="00D60133"/>
    <w:rsid w:val="00D666C3"/>
    <w:rsid w:val="00D75F51"/>
    <w:rsid w:val="00D8187D"/>
    <w:rsid w:val="00D977CB"/>
    <w:rsid w:val="00DA3F1D"/>
    <w:rsid w:val="00DB3587"/>
    <w:rsid w:val="00DB660D"/>
    <w:rsid w:val="00DB6918"/>
    <w:rsid w:val="00DB74F1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3516"/>
    <w:rsid w:val="00E6423C"/>
    <w:rsid w:val="00E71B7D"/>
    <w:rsid w:val="00E73DBA"/>
    <w:rsid w:val="00E74FE4"/>
    <w:rsid w:val="00E934D0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4F62"/>
    <w:rsid w:val="00F26395"/>
    <w:rsid w:val="00F359AF"/>
    <w:rsid w:val="00F46F18"/>
    <w:rsid w:val="00F71169"/>
    <w:rsid w:val="00F75D5A"/>
    <w:rsid w:val="00F91398"/>
    <w:rsid w:val="00F95834"/>
    <w:rsid w:val="00FB005B"/>
    <w:rsid w:val="00FB3607"/>
    <w:rsid w:val="00FB5D78"/>
    <w:rsid w:val="00FB687C"/>
    <w:rsid w:val="00FE3B40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paragraph" w:customStyle="1" w:styleId="datum0">
    <w:name w:val="datum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920D4"/>
  </w:style>
  <w:style w:type="character" w:styleId="Sledovanodkaz">
    <w:name w:val="FollowedHyperlink"/>
    <w:basedOn w:val="Standardnpsmoodstavce"/>
    <w:uiPriority w:val="99"/>
    <w:semiHidden/>
    <w:unhideWhenUsed/>
    <w:rsid w:val="00333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rajske-roc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FFF-8CD0-466D-8E80-4F1B1D2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23-12-18T13:01:00Z</cp:lastPrinted>
  <dcterms:created xsi:type="dcterms:W3CDTF">2023-12-19T09:18:00Z</dcterms:created>
  <dcterms:modified xsi:type="dcterms:W3CDTF">2023-12-19T09:18:00Z</dcterms:modified>
</cp:coreProperties>
</file>